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EDC0" w14:textId="77777777" w:rsidR="00750ED9" w:rsidRPr="00CF7FC5" w:rsidRDefault="00750ED9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60BB901" w14:textId="74580F33" w:rsidR="00703EED" w:rsidRPr="00CF7FC5" w:rsidRDefault="001F59FC" w:rsidP="00C221F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7FC5">
        <w:rPr>
          <w:rFonts w:ascii="Times New Roman" w:hAnsi="Times New Roman" w:cs="Times New Roman"/>
          <w:caps/>
          <w:sz w:val="24"/>
          <w:szCs w:val="24"/>
        </w:rPr>
        <w:t xml:space="preserve">otthontámogatás </w:t>
      </w:r>
      <w:r w:rsidR="00703EED" w:rsidRPr="00CF7FC5">
        <w:rPr>
          <w:rFonts w:ascii="Times New Roman" w:hAnsi="Times New Roman" w:cs="Times New Roman"/>
          <w:caps/>
          <w:sz w:val="24"/>
          <w:szCs w:val="24"/>
        </w:rPr>
        <w:t xml:space="preserve">folyósítása iránti kérelem </w:t>
      </w:r>
    </w:p>
    <w:p w14:paraId="3FAEF1AD" w14:textId="2E0C1E92" w:rsidR="00377E27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3481">
        <w:rPr>
          <w:rFonts w:ascii="Times New Roman" w:hAnsi="Times New Roman" w:cs="Times New Roman"/>
        </w:rPr>
        <w:t xml:space="preserve">az Otthontámogatásról szóló </w:t>
      </w:r>
      <w:r w:rsidR="00213481" w:rsidRPr="00213481">
        <w:rPr>
          <w:rFonts w:ascii="Times New Roman" w:hAnsi="Times New Roman" w:cs="Times New Roman"/>
        </w:rPr>
        <w:t>361</w:t>
      </w:r>
      <w:r w:rsidRPr="00213481">
        <w:rPr>
          <w:rFonts w:ascii="Times New Roman" w:hAnsi="Times New Roman" w:cs="Times New Roman"/>
        </w:rPr>
        <w:t>/2025. (</w:t>
      </w:r>
      <w:r w:rsidR="00213481" w:rsidRPr="00213481">
        <w:rPr>
          <w:rFonts w:ascii="Times New Roman" w:hAnsi="Times New Roman" w:cs="Times New Roman"/>
        </w:rPr>
        <w:t>XI</w:t>
      </w:r>
      <w:r w:rsidRPr="00213481">
        <w:rPr>
          <w:rFonts w:ascii="Times New Roman" w:hAnsi="Times New Roman" w:cs="Times New Roman"/>
        </w:rPr>
        <w:t xml:space="preserve">. </w:t>
      </w:r>
      <w:r w:rsidR="00213481" w:rsidRPr="00213481">
        <w:rPr>
          <w:rFonts w:ascii="Times New Roman" w:hAnsi="Times New Roman" w:cs="Times New Roman"/>
        </w:rPr>
        <w:t>2</w:t>
      </w:r>
      <w:r w:rsidR="00541024">
        <w:rPr>
          <w:rFonts w:ascii="Times New Roman" w:hAnsi="Times New Roman" w:cs="Times New Roman"/>
        </w:rPr>
        <w:t>5</w:t>
      </w:r>
      <w:r w:rsidR="00213481" w:rsidRPr="00213481">
        <w:rPr>
          <w:rFonts w:ascii="Times New Roman" w:hAnsi="Times New Roman" w:cs="Times New Roman"/>
        </w:rPr>
        <w:t>.</w:t>
      </w:r>
      <w:r w:rsidRPr="00213481">
        <w:rPr>
          <w:rFonts w:ascii="Times New Roman" w:hAnsi="Times New Roman" w:cs="Times New Roman"/>
        </w:rPr>
        <w:t>) kormányrendelet</w:t>
      </w:r>
    </w:p>
    <w:p w14:paraId="1D0C9872" w14:textId="2FB7F7EC" w:rsidR="004A14FC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7FC5">
        <w:rPr>
          <w:rFonts w:ascii="Times New Roman" w:hAnsi="Times New Roman" w:cs="Times New Roman"/>
        </w:rPr>
        <w:t>alapján nyújtható támogatás igényléséhez</w:t>
      </w:r>
    </w:p>
    <w:p w14:paraId="561BAD1F" w14:textId="77777777" w:rsidR="007107BD" w:rsidRPr="00CF7FC5" w:rsidRDefault="007107BD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B14B28" w:rsidRPr="00CF7FC5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0FD84F2C" w:rsidR="00B14B28" w:rsidRPr="00CF7FC5" w:rsidRDefault="00B14B28" w:rsidP="00687474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I. IGÉNYLŐ ADATAI</w:t>
            </w:r>
            <w:r w:rsidR="0005314C" w:rsidRPr="00CF7FC5">
              <w:rPr>
                <w:rFonts w:ascii="Times New Roman" w:hAnsi="Times New Roman" w:cs="Times New Roman"/>
              </w:rPr>
              <w:t xml:space="preserve"> – </w:t>
            </w:r>
            <w:r w:rsidR="00090D0F" w:rsidRPr="00CF7FC5">
              <w:rPr>
                <w:rFonts w:ascii="Times New Roman" w:hAnsi="Times New Roman" w:cs="Times New Roman"/>
              </w:rPr>
              <w:t>JOGOSULT TÖLTI KI</w:t>
            </w:r>
          </w:p>
        </w:tc>
      </w:tr>
      <w:tr w:rsidR="00687474" w:rsidRPr="00CF7FC5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CF7FC5" w:rsidRDefault="00E609F9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CF7FC5" w:rsidRDefault="00090D0F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2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8DB" w:rsidRPr="00CF7FC5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29" w:type="dxa"/>
            <w:hideMark/>
          </w:tcPr>
          <w:p w14:paraId="2AD866C3" w14:textId="5DAEFF75" w:rsidR="00250FD4" w:rsidRPr="00CF7FC5" w:rsidRDefault="007E48DB" w:rsidP="00250FD4">
            <w:p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foglalkoztatás részmunkaidős-e:</w:t>
            </w:r>
            <w:r w:rsidR="00250FD4" w:rsidRPr="00CF7F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93C027A" w14:textId="4AEAFD8A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3" w:type="dxa"/>
            <w:hideMark/>
          </w:tcPr>
          <w:p w14:paraId="0E3808D2" w14:textId="00D42594" w:rsidR="007E48DB" w:rsidRPr="00CF7FC5" w:rsidRDefault="007E48DB" w:rsidP="003072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07234"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3F00B324" w14:textId="7CF38920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neve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 w:rsidRPr="00CF7FC5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243" w:type="dxa"/>
          </w:tcPr>
          <w:p w14:paraId="18E5434C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8DB" w:rsidRPr="00CF7FC5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22893A18" w14:textId="7246603C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adó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616A9496" w14:textId="028F26F5" w:rsidR="00250FD4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ás óra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CF7FC5" w:rsidRDefault="00250FD4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1CAE6DA1" w14:textId="5AA5E497" w:rsidR="00250FD4" w:rsidRPr="00CF7FC5" w:rsidRDefault="00A12D4E" w:rsidP="00A12D4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 xml:space="preserve">A támogatást </w:t>
            </w:r>
            <w:r w:rsidR="000C500C">
              <w:rPr>
                <w:rFonts w:ascii="Times New Roman" w:hAnsi="Times New Roman" w:cs="Times New Roman"/>
                <w:bCs/>
                <w:color w:val="000000"/>
              </w:rPr>
              <w:t>a II. pontban megjelölt foglalkoztató szervnél igénylem</w:t>
            </w:r>
            <w:r w:rsidRPr="00CF7FC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5243" w:type="dxa"/>
          </w:tcPr>
          <w:p w14:paraId="6AB0883C" w14:textId="02DE8355" w:rsidR="00250FD4" w:rsidRPr="00CF7FC5" w:rsidRDefault="00A12D4E" w:rsidP="00A12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CF7FC5" w:rsidRDefault="006C179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4</w:t>
            </w:r>
            <w:r w:rsidR="007E48DB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CF7FC5" w:rsidRDefault="007E48DB" w:rsidP="00433FB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támogatás típusa:</w:t>
            </w:r>
          </w:p>
        </w:tc>
        <w:tc>
          <w:tcPr>
            <w:tcW w:w="5243" w:type="dxa"/>
          </w:tcPr>
          <w:p w14:paraId="37CF4A39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Önerő célú                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Hiteltörlesztés célú</w:t>
            </w:r>
          </w:p>
        </w:tc>
      </w:tr>
      <w:tr w:rsidR="00090D0F" w:rsidRPr="00CF7FC5" w14:paraId="25B20FAD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40F58312" w14:textId="799065B5" w:rsidR="00090D0F" w:rsidRPr="00CF7FC5" w:rsidRDefault="00090D0F" w:rsidP="00433FB9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 xml:space="preserve">II. </w:t>
            </w:r>
            <w:r w:rsidR="000E3CBA">
              <w:rPr>
                <w:rFonts w:ascii="Times New Roman" w:hAnsi="Times New Roman" w:cs="Times New Roman"/>
              </w:rPr>
              <w:t>IGÉNYLŐ</w:t>
            </w:r>
            <w:r w:rsidRPr="00CF7FC5">
              <w:rPr>
                <w:rFonts w:ascii="Times New Roman" w:hAnsi="Times New Roman" w:cs="Times New Roman"/>
              </w:rPr>
              <w:t xml:space="preserve"> ADATAI – </w:t>
            </w:r>
            <w:r w:rsidR="00BD37A3">
              <w:rPr>
                <w:rFonts w:ascii="Times New Roman" w:hAnsi="Times New Roman" w:cs="Times New Roman"/>
              </w:rPr>
              <w:t>FOGLALKOZTATÓ</w:t>
            </w:r>
            <w:r w:rsidRPr="00CF7FC5">
              <w:rPr>
                <w:rFonts w:ascii="Times New Roman" w:hAnsi="Times New Roman" w:cs="Times New Roman"/>
              </w:rPr>
              <w:t xml:space="preserve"> TÖLTI KI</w:t>
            </w:r>
          </w:p>
        </w:tc>
      </w:tr>
      <w:tr w:rsidR="00687474" w:rsidRPr="00CF7FC5" w14:paraId="173B5198" w14:textId="77777777" w:rsidTr="004E1DD0">
        <w:trPr>
          <w:trHeight w:val="315"/>
        </w:trPr>
        <w:tc>
          <w:tcPr>
            <w:tcW w:w="493" w:type="dxa"/>
            <w:hideMark/>
          </w:tcPr>
          <w:p w14:paraId="1324C6F9" w14:textId="7282F458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5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4F1F96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51FAA290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754BE807" w14:textId="77777777" w:rsidTr="004E1DD0">
        <w:trPr>
          <w:trHeight w:val="315"/>
        </w:trPr>
        <w:tc>
          <w:tcPr>
            <w:tcW w:w="493" w:type="dxa"/>
            <w:hideMark/>
          </w:tcPr>
          <w:p w14:paraId="59B6018B" w14:textId="799E0E73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6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6661CB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066895EA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5B7F0759" w14:textId="77777777" w:rsidTr="004E1DD0">
        <w:trPr>
          <w:trHeight w:val="315"/>
        </w:trPr>
        <w:tc>
          <w:tcPr>
            <w:tcW w:w="493" w:type="dxa"/>
            <w:hideMark/>
          </w:tcPr>
          <w:p w14:paraId="7C115351" w14:textId="10BB0361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7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FB6578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51483DF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4B28" w:rsidRPr="00CF7FC5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72BBE5B9" w:rsidR="00B14B28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8</w:t>
            </w:r>
            <w:r w:rsidR="00B14B28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46A618C4" w14:textId="70DA7BD6" w:rsidR="00B14B28" w:rsidRPr="00CF7FC5" w:rsidRDefault="00B14B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ás jellege:</w:t>
            </w:r>
          </w:p>
        </w:tc>
        <w:tc>
          <w:tcPr>
            <w:tcW w:w="5243" w:type="dxa"/>
          </w:tcPr>
          <w:p w14:paraId="6D110366" w14:textId="77777777" w:rsidR="00B14B28" w:rsidRPr="00CF7FC5" w:rsidRDefault="00B14B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474" w:rsidRPr="00CF7FC5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C4ED765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9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9205D91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jogviszony típusa:</w:t>
            </w:r>
          </w:p>
        </w:tc>
        <w:tc>
          <w:tcPr>
            <w:tcW w:w="5243" w:type="dxa"/>
            <w:hideMark/>
          </w:tcPr>
          <w:p w14:paraId="19B278A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3518" w:rsidRPr="00CF7FC5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6965B7E8" w:rsidR="00F83518" w:rsidRPr="00CF7FC5" w:rsidRDefault="00F83518" w:rsidP="00F83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29" w:type="dxa"/>
            <w:vAlign w:val="center"/>
          </w:tcPr>
          <w:p w14:paraId="2CE03949" w14:textId="4A36EEDE" w:rsidR="00F83518" w:rsidRPr="00F83518" w:rsidRDefault="006361C0" w:rsidP="00F8351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F83518" w:rsidRPr="00F83518">
              <w:rPr>
                <w:rFonts w:ascii="Times New Roman" w:hAnsi="Times New Roman" w:cs="Times New Roman"/>
                <w:bCs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F83518" w:rsidRPr="00CF7FC5" w:rsidRDefault="00F83518" w:rsidP="00F835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30FE26AC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29" w:type="dxa"/>
            <w:vAlign w:val="center"/>
          </w:tcPr>
          <w:p w14:paraId="4CD5A5BA" w14:textId="0AC38731" w:rsidR="000F77D7" w:rsidRPr="00F83518" w:rsidRDefault="000F77D7" w:rsidP="000F77D7">
            <w:pPr>
              <w:rPr>
                <w:rFonts w:ascii="Times New Roman" w:hAnsi="Times New Roman" w:cs="Times New Roman"/>
                <w:bCs/>
              </w:rPr>
            </w:pPr>
            <w:r w:rsidRPr="004B27AD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 xml:space="preserve"> és ideje</w:t>
            </w:r>
            <w:r w:rsidRPr="004B2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3" w:type="dxa"/>
            <w:vAlign w:val="center"/>
          </w:tcPr>
          <w:p w14:paraId="3B43B8CC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15C7DDCA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329" w:type="dxa"/>
            <w:vAlign w:val="center"/>
          </w:tcPr>
          <w:p w14:paraId="0BAFE026" w14:textId="7E38E253" w:rsidR="000F77D7" w:rsidRPr="004B27AD" w:rsidRDefault="000F77D7" w:rsidP="000F77D7">
            <w:pPr>
              <w:rPr>
                <w:rFonts w:ascii="Times New Roman" w:hAnsi="Times New Roman" w:cs="Times New Roman"/>
              </w:rPr>
            </w:pPr>
            <w:r w:rsidRPr="004B27AD">
              <w:rPr>
                <w:rFonts w:ascii="Times New Roman" w:hAnsi="Times New Roman" w:cs="Times New Roman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B7F" w:rsidRPr="00CF7FC5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19EE8642" w:rsidR="00164B7F" w:rsidRDefault="00164B7F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329" w:type="dxa"/>
            <w:vAlign w:val="center"/>
          </w:tcPr>
          <w:p w14:paraId="690647DF" w14:textId="2B96E84C" w:rsidR="00164B7F" w:rsidRPr="004B27AD" w:rsidRDefault="00164B7F" w:rsidP="000F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BD37A3">
              <w:rPr>
                <w:rFonts w:ascii="Times New Roman" w:hAnsi="Times New Roman" w:cs="Times New Roman"/>
              </w:rPr>
              <w:t>foglalkoztató szervnél</w:t>
            </w:r>
            <w:r>
              <w:rPr>
                <w:rFonts w:ascii="Times New Roman" w:hAnsi="Times New Roman" w:cs="Times New Roman"/>
              </w:rPr>
              <w:t xml:space="preserve"> részmunkaidős foglalkoztatott:</w:t>
            </w:r>
          </w:p>
        </w:tc>
        <w:tc>
          <w:tcPr>
            <w:tcW w:w="5243" w:type="dxa"/>
            <w:vAlign w:val="center"/>
          </w:tcPr>
          <w:p w14:paraId="310035C4" w14:textId="0521808B" w:rsidR="00164B7F" w:rsidRPr="00CF7FC5" w:rsidRDefault="00164B7F" w:rsidP="00164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94832">
              <w:rPr>
                <w:rFonts w:ascii="Times New Roman" w:hAnsi="Times New Roman" w:cs="Times New Roman"/>
                <w:color w:val="000000"/>
              </w:rPr>
              <w:t xml:space="preserve"> (heti ……. </w:t>
            </w:r>
            <w:proofErr w:type="gramStart"/>
            <w:r w:rsidR="00394832">
              <w:rPr>
                <w:rFonts w:ascii="Times New Roman" w:hAnsi="Times New Roman" w:cs="Times New Roman"/>
                <w:color w:val="000000"/>
              </w:rPr>
              <w:t>órában)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CF7FC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</w:tbl>
    <w:p w14:paraId="639D777A" w14:textId="77777777" w:rsidR="0018341E" w:rsidRPr="00CF7FC5" w:rsidRDefault="0018341E" w:rsidP="003A0B47">
      <w:pPr>
        <w:spacing w:after="0"/>
        <w:rPr>
          <w:rFonts w:ascii="Times New Roman" w:hAnsi="Times New Roman" w:cs="Times New Roman"/>
        </w:rPr>
      </w:pPr>
    </w:p>
    <w:p w14:paraId="605B9AD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F92F85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260C4AD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A34333F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E3135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5A359D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91D2D0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3E5626B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33870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4B89D2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36AA8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E1DD3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86B5C62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19B072C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1FD2F1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220DEA4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40813D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2990E81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2C02A8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8763FF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F881E6D" w14:textId="65E535AE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FC5">
        <w:rPr>
          <w:rFonts w:ascii="Times New Roman" w:hAnsi="Times New Roman" w:cs="Times New Roman"/>
          <w:b/>
          <w:bCs/>
        </w:rPr>
        <w:t>ÖNERŐ CÉLÚ OTTHONTÁMOGATÁS</w:t>
      </w:r>
      <w:r w:rsidR="00FA40A8">
        <w:rPr>
          <w:rFonts w:ascii="Times New Roman" w:hAnsi="Times New Roman" w:cs="Times New Roman"/>
          <w:b/>
          <w:bCs/>
        </w:rPr>
        <w:t xml:space="preserve"> </w:t>
      </w:r>
      <w:r w:rsidR="002A0507" w:rsidRPr="00CF7FC5">
        <w:rPr>
          <w:rStyle w:val="Lbjegyzet-hivatkozs"/>
          <w:rFonts w:ascii="Times New Roman" w:hAnsi="Times New Roman" w:cs="Times New Roman"/>
          <w:b/>
          <w:caps/>
        </w:rPr>
        <w:footnoteReference w:id="2"/>
      </w:r>
    </w:p>
    <w:p w14:paraId="3175365A" w14:textId="77777777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CF7FC5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337E70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bookmarkStart w:id="0" w:name="_Hlk210586480"/>
            <w:bookmarkStart w:id="1" w:name="_Hlk210590826"/>
            <w:r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3C4967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233223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>. Lakáskölcsön-szerződés ADATAI</w:t>
            </w:r>
          </w:p>
          <w:p w14:paraId="5558FAA7" w14:textId="77777777" w:rsidR="0018341E" w:rsidRPr="00CF7FC5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CF7FC5">
              <w:rPr>
                <w:rStyle w:val="Lbjegyzet-hivatkozs"/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9834A8" w:rsidRPr="00CF7FC5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CF7FC5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lkezem már fennálló lakáskölcsön-szerződéssel</w:t>
            </w:r>
            <w:r w:rsidRPr="00CF7F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7777777" w:rsidR="009834A8" w:rsidRPr="00CF7FC5" w:rsidRDefault="009834A8" w:rsidP="00433FB9">
            <w:pPr>
              <w:pStyle w:val="Listaszerbekezds"/>
              <w:ind w:left="-110"/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bookmarkStart w:id="2" w:name="_Hlk210586368"/>
            <w:bookmarkEnd w:id="0"/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18341E" w:rsidRPr="00CF7FC5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CF7FC5" w:rsidRDefault="0018341E" w:rsidP="00E23853">
            <w:pPr>
              <w:pStyle w:val="Listaszerbekezds"/>
              <w:ind w:left="132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CF7FC5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</w:rPr>
            </w:pPr>
            <w:r w:rsidRPr="000F6310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605F60" w:rsidRPr="000F6310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605F60" w:rsidRPr="00CF7FC5">
              <w:rPr>
                <w:rFonts w:ascii="Times New Roman" w:hAnsi="Times New Roman" w:cs="Times New Roman"/>
              </w:rPr>
              <w:t xml:space="preserve"> 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amennyiben 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káskölcsön-szerződésben a 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jogosult az adóstárs, úgy </w:t>
            </w:r>
            <w:r w:rsidR="00C2316A">
              <w:rPr>
                <w:rFonts w:ascii="Times New Roman" w:hAnsi="Times New Roman" w:cs="Times New Roman"/>
                <w:i/>
                <w:iCs/>
              </w:rPr>
              <w:t>a</w:t>
            </w:r>
            <w:r w:rsidR="009834A8">
              <w:rPr>
                <w:rFonts w:ascii="Times New Roman" w:hAnsi="Times New Roman" w:cs="Times New Roman"/>
                <w:i/>
                <w:iCs/>
              </w:rPr>
              <w:t xml:space="preserve"> lakáskölcsön-szerződés szerinti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adós adatait szükséges megadni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2315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  <w:tr w:rsidR="00605F60" w:rsidRPr="00CF7FC5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819" w:type="dxa"/>
            <w:vAlign w:val="center"/>
          </w:tcPr>
          <w:p w14:paraId="2F082523" w14:textId="6D97223C" w:rsidR="00605F60" w:rsidRPr="00CF7FC5" w:rsidRDefault="00307234" w:rsidP="00307234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r w:rsidRPr="00CF7FC5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</w:p>
        </w:tc>
      </w:tr>
      <w:tr w:rsidR="00965A5D" w:rsidRPr="00CF7FC5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CF7FC5" w:rsidRDefault="00965A5D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77777777" w:rsidR="00965A5D" w:rsidRPr="00CF7FC5" w:rsidRDefault="00965A5D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605F60" w:rsidRPr="00CF7FC5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CF7FC5" w:rsidRDefault="00605F60" w:rsidP="00433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18341E" w:rsidRPr="00CF7FC5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293A4991" w:rsidR="0018341E" w:rsidRPr="00213481" w:rsidRDefault="00795B7D" w:rsidP="00213481">
            <w:pPr>
              <w:ind w:left="5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341E" w:rsidRPr="00213481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46101CF" w14:textId="77777777" w:rsidR="003C4967" w:rsidRDefault="003C4967" w:rsidP="00F03063">
      <w:pPr>
        <w:spacing w:after="240"/>
        <w:jc w:val="both"/>
        <w:rPr>
          <w:rFonts w:ascii="Times New Roman" w:hAnsi="Times New Roman" w:cs="Times New Roman"/>
        </w:rPr>
      </w:pPr>
    </w:p>
    <w:p w14:paraId="216239E2" w14:textId="77777777" w:rsidR="00434337" w:rsidRPr="00CF7FC5" w:rsidRDefault="00434337" w:rsidP="00F03063">
      <w:pPr>
        <w:spacing w:after="240"/>
        <w:jc w:val="both"/>
        <w:rPr>
          <w:rFonts w:ascii="Times New Roman" w:hAnsi="Times New Roman" w:cs="Times New Roman"/>
        </w:rPr>
      </w:pPr>
    </w:p>
    <w:p w14:paraId="4A89AD70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B30AD04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2FAA7165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C8D0A90" w14:textId="0D5B4988" w:rsidR="00EB3D2F" w:rsidRPr="00CF7FC5" w:rsidRDefault="003D1EF9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F7FC5">
        <w:rPr>
          <w:rFonts w:ascii="Times New Roman" w:hAnsi="Times New Roman" w:cs="Times New Roman"/>
          <w:b/>
          <w:bCs/>
          <w:caps/>
        </w:rPr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CF7FC5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337E70" w:rsidRDefault="00233223" w:rsidP="00486FD9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37E70">
              <w:rPr>
                <w:rFonts w:ascii="Times New Roman" w:hAnsi="Times New Roman" w:cs="Times New Roman"/>
                <w:b/>
                <w:caps/>
              </w:rPr>
              <w:t>IV</w:t>
            </w:r>
            <w:r w:rsidR="00EB3D2F" w:rsidRPr="00337E70">
              <w:rPr>
                <w:rFonts w:ascii="Times New Roman" w:hAnsi="Times New Roman" w:cs="Times New Roman"/>
                <w:b/>
                <w:caps/>
              </w:rPr>
              <w:t>./1. Lakáskölcsön-szerződés ADATA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EB3D2F" w:rsidRPr="00337E70">
              <w:rPr>
                <w:rStyle w:val="Lbjegyzet-hivatkozs"/>
                <w:rFonts w:ascii="Times New Roman" w:hAnsi="Times New Roman" w:cs="Times New Roman"/>
                <w:b/>
                <w:caps/>
              </w:rPr>
              <w:footnoteReference w:id="5"/>
            </w:r>
          </w:p>
        </w:tc>
      </w:tr>
      <w:tr w:rsidR="00EB3D2F" w:rsidRPr="00CF7FC5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CF7FC5" w:rsidRDefault="00EB3D2F" w:rsidP="00486FD9">
            <w:pPr>
              <w:pStyle w:val="Listaszerbekezds"/>
              <w:ind w:left="457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CF7FC5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</w:rPr>
            </w:pPr>
            <w:r w:rsidRPr="00541D43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EB3D2F" w:rsidRPr="00541D43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EB3D2F" w:rsidRPr="00CF7FC5">
              <w:rPr>
                <w:rFonts w:ascii="Times New Roman" w:hAnsi="Times New Roman" w:cs="Times New Roman"/>
              </w:rPr>
              <w:t xml:space="preserve"> 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FF4F86">
              <w:rPr>
                <w:rFonts w:ascii="Times New Roman" w:hAnsi="Times New Roman" w:cs="Times New Roman"/>
                <w:i/>
                <w:iCs/>
              </w:rPr>
              <w:t>amennyiben a lakáskölcsön-szerződésben a jogosult az adóstárs, úgy a lakáskölcsön-szerződés szerinti adós adatait szükséges megadni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FF4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B3D2F" w:rsidRPr="00CF7FC5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536" w:type="dxa"/>
            <w:vAlign w:val="center"/>
          </w:tcPr>
          <w:p w14:paraId="1A8D5137" w14:textId="444A6527" w:rsidR="00EB3D2F" w:rsidRPr="00CF7FC5" w:rsidRDefault="00D4760B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203D1E" w:rsidRPr="00CF7FC5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CF7FC5" w:rsidRDefault="00203D1E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77777777" w:rsidR="00203D1E" w:rsidRPr="00CF7FC5" w:rsidRDefault="00203D1E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EB3D2F" w:rsidRPr="00CF7FC5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973188" w:rsidRPr="00CF7FC5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CF7FC5" w:rsidRDefault="00973188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áskölcsön-szerződésből fennálló törlesztőrészletek összege</w:t>
            </w:r>
            <w:r w:rsidR="00012928" w:rsidRPr="00CF7F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CF7FC5" w:rsidRDefault="009D20B9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56313744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Otthontámogatás céljából igényelt támogatás összege</w:t>
            </w:r>
            <w:r w:rsidR="00E514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5C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</w:tr>
      <w:tr w:rsidR="00EB3D2F" w:rsidRPr="00CF7FC5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lastRenderedPageBreak/>
              <w:t xml:space="preserve">A lakáskölcsön-szerződés </w:t>
            </w:r>
            <w:r w:rsidR="0003575D" w:rsidRPr="00D070A5">
              <w:rPr>
                <w:rFonts w:ascii="Times New Roman" w:hAnsi="Times New Roman" w:cs="Times New Roman"/>
              </w:rPr>
              <w:t xml:space="preserve">havi </w:t>
            </w:r>
            <w:r w:rsidRPr="00CF7FC5">
              <w:rPr>
                <w:rFonts w:ascii="Times New Roman" w:hAnsi="Times New Roman" w:cs="Times New Roman"/>
              </w:rPr>
              <w:t xml:space="preserve">törlesztéséhez igénybe venni kívánt támogatás </w:t>
            </w:r>
            <w:r w:rsidR="00D070A5" w:rsidRPr="00D070A5">
              <w:rPr>
                <w:rFonts w:ascii="Times New Roman" w:hAnsi="Times New Roman" w:cs="Times New Roman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FC" w:rsidRPr="00CF7FC5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CF7FC5">
              <w:rPr>
                <w:rFonts w:ascii="Times New Roman" w:hAnsi="Times New Roman" w:cs="Times New Roman"/>
              </w:rPr>
              <w:t>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882FFC" w:rsidRPr="00CF7FC5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adóstárs részéről: </w:t>
            </w:r>
            <w:r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</w:tbl>
    <w:p w14:paraId="7704A61C" w14:textId="77777777" w:rsidR="005215B1" w:rsidRDefault="005215B1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9FF197" w14:textId="5D8CA0E0" w:rsidR="003A0B47" w:rsidRPr="00CF7FC5" w:rsidRDefault="0018341E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F3252" w:rsidRPr="00CF7FC5">
        <w:rPr>
          <w:rFonts w:ascii="Times New Roman" w:hAnsi="Times New Roman" w:cs="Times New Roman"/>
          <w:sz w:val="24"/>
          <w:szCs w:val="24"/>
        </w:rPr>
        <w:t>Jogosult</w:t>
      </w:r>
      <w:r w:rsidRPr="00CF7FC5">
        <w:rPr>
          <w:rFonts w:ascii="Times New Roman" w:hAnsi="Times New Roman" w:cs="Times New Roman"/>
          <w:sz w:val="24"/>
          <w:szCs w:val="24"/>
        </w:rPr>
        <w:t xml:space="preserve"> tudomásul veszem és büntető-, és polgári jogi felelősségem tudatában nyilatkozom</w:t>
      </w:r>
      <w:r w:rsidR="00FC63DE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>, hogy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="00D55B7F" w:rsidRPr="00CF7FC5">
        <w:rPr>
          <w:rFonts w:ascii="Times New Roman" w:hAnsi="Times New Roman" w:cs="Times New Roman"/>
          <w:b/>
          <w:bCs/>
          <w:sz w:val="24"/>
          <w:szCs w:val="24"/>
        </w:rPr>
        <w:t>önerő célú otthontámogatás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igénylése esetén</w:t>
      </w:r>
    </w:p>
    <w:p w14:paraId="0F00BE45" w14:textId="34D2E7E3" w:rsidR="003A0B47" w:rsidRPr="00CF7FC5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t jelen nyilatkozat aláírásától számított 180 napon belül megkötöm;</w:t>
      </w:r>
    </w:p>
    <w:p w14:paraId="39EFFD43" w14:textId="76D3BABF" w:rsidR="000C4166" w:rsidRPr="00CF7FC5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a lakáskölcsön-szerződés jelen nyomtatványon tett nyilatkozatomtól számított 180 napon belül 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önhibámból eredően </w:t>
      </w:r>
      <w:r w:rsidRPr="00CF7FC5">
        <w:rPr>
          <w:rFonts w:ascii="Times New Roman" w:hAnsi="Times New Roman" w:cs="Times New Roman"/>
          <w:sz w:val="24"/>
          <w:szCs w:val="24"/>
        </w:rPr>
        <w:t xml:space="preserve">nem jön létre, az Otthontámogatás részemre folyósított összegét </w:t>
      </w:r>
      <w:r w:rsidR="000C4166" w:rsidRPr="00CF7FC5">
        <w:rPr>
          <w:rStyle w:val="Egyiksem"/>
          <w:rFonts w:ascii="Times New Roman" w:hAnsi="Times New Roman" w:cs="Times New Roman"/>
          <w:sz w:val="24"/>
          <w:szCs w:val="24"/>
        </w:rPr>
        <w:t>a visszafizetéskor érvényes jegybanki alapkamattal növelt mértékben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>visszafizetem</w:t>
      </w:r>
      <w:r w:rsidR="00EC40C3" w:rsidRPr="00CF7FC5">
        <w:rPr>
          <w:rFonts w:ascii="Times New Roman" w:hAnsi="Times New Roman" w:cs="Times New Roman"/>
          <w:sz w:val="24"/>
          <w:szCs w:val="24"/>
        </w:rPr>
        <w:t xml:space="preserve">, </w:t>
      </w:r>
      <w:r w:rsidR="000C4166" w:rsidRPr="00CF7FC5">
        <w:rPr>
          <w:rFonts w:ascii="Times New Roman" w:hAnsi="Times New Roman" w:cs="Times New Roman"/>
          <w:sz w:val="24"/>
          <w:szCs w:val="24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 megkötéséről a megkötést követő 5 munkanapon belül a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I</w:t>
      </w:r>
      <w:r w:rsidR="00463256" w:rsidRPr="00CF7FC5">
        <w:rPr>
          <w:rFonts w:ascii="Times New Roman" w:hAnsi="Times New Roman" w:cs="Times New Roman"/>
          <w:sz w:val="24"/>
          <w:szCs w:val="24"/>
        </w:rPr>
        <w:t>I</w:t>
      </w:r>
      <w:r w:rsidR="001F3252" w:rsidRPr="00CF7FC5">
        <w:rPr>
          <w:rFonts w:ascii="Times New Roman" w:hAnsi="Times New Roman" w:cs="Times New Roman"/>
          <w:sz w:val="24"/>
          <w:szCs w:val="24"/>
        </w:rPr>
        <w:t>/</w:t>
      </w:r>
      <w:r w:rsidR="00463256" w:rsidRPr="00CF7FC5">
        <w:rPr>
          <w:rFonts w:ascii="Times New Roman" w:hAnsi="Times New Roman" w:cs="Times New Roman"/>
          <w:sz w:val="24"/>
          <w:szCs w:val="24"/>
        </w:rPr>
        <w:t>5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. pontban megjelölt munkáltatómat </w:t>
      </w:r>
      <w:r w:rsidRPr="00CF7FC5">
        <w:rPr>
          <w:rFonts w:ascii="Times New Roman" w:hAnsi="Times New Roman" w:cs="Times New Roman"/>
          <w:sz w:val="24"/>
          <w:szCs w:val="24"/>
        </w:rPr>
        <w:t>tájékoztatom;</w:t>
      </w:r>
    </w:p>
    <w:p w14:paraId="4DB70EFD" w14:textId="06A20151" w:rsidR="00664480" w:rsidRPr="00CF7FC5" w:rsidRDefault="00D55B7F" w:rsidP="00D55B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tudomásul veszem és büntető-, és polgári jogi felelősségem tudatában nyilatkozom</w:t>
      </w:r>
      <w:r w:rsidR="00CA171F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 xml:space="preserve">, hogy </w:t>
      </w:r>
    </w:p>
    <w:p w14:paraId="4D9A61AE" w14:textId="6EC56445" w:rsidR="00664480" w:rsidRPr="00CF7FC5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9232C0" w:rsidRPr="00CF7FC5">
        <w:rPr>
          <w:rFonts w:ascii="Times New Roman" w:hAnsi="Times New Roman" w:cs="Times New Roman"/>
          <w:sz w:val="24"/>
          <w:szCs w:val="24"/>
        </w:rPr>
        <w:t>kérelmemben megadott</w:t>
      </w:r>
      <w:r w:rsidRPr="00CF7FC5">
        <w:rPr>
          <w:rFonts w:ascii="Times New Roman" w:hAnsi="Times New Roman" w:cs="Times New Roman"/>
          <w:sz w:val="24"/>
          <w:szCs w:val="24"/>
        </w:rPr>
        <w:t xml:space="preserve"> adatok a valóságnak megfelelnek</w:t>
      </w:r>
      <w:r w:rsidR="002B367C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36BBED1" w14:textId="5CD52DD0" w:rsidR="00F26490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részmunkaidőben foglalkoztatott vagyok, </w:t>
      </w:r>
      <w:r w:rsidRPr="00342807">
        <w:rPr>
          <w:rFonts w:ascii="Times New Roman" w:hAnsi="Times New Roman" w:cs="Times New Roman"/>
          <w:sz w:val="24"/>
          <w:szCs w:val="24"/>
        </w:rPr>
        <w:t>és a</w:t>
      </w:r>
      <w:r w:rsidR="001B50CE">
        <w:rPr>
          <w:rFonts w:ascii="Times New Roman" w:hAnsi="Times New Roman" w:cs="Times New Roman"/>
          <w:sz w:val="24"/>
          <w:szCs w:val="24"/>
        </w:rPr>
        <w:t>z</w:t>
      </w:r>
      <w:r w:rsidRPr="00342807">
        <w:rPr>
          <w:rFonts w:ascii="Times New Roman" w:hAnsi="Times New Roman" w:cs="Times New Roman"/>
          <w:sz w:val="24"/>
          <w:szCs w:val="24"/>
        </w:rPr>
        <w:t xml:space="preserve"> I/</w:t>
      </w:r>
      <w:r w:rsidR="007533CC" w:rsidRPr="00342807">
        <w:rPr>
          <w:rFonts w:ascii="Times New Roman" w:hAnsi="Times New Roman" w:cs="Times New Roman"/>
          <w:sz w:val="24"/>
          <w:szCs w:val="24"/>
        </w:rPr>
        <w:t>3</w:t>
      </w:r>
      <w:r w:rsidRPr="00342807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 xml:space="preserve"> pontban a teljes munkaidőre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megállapított összeget igénylem, az Otthontámogatást kizárólag a I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nál igénylem</w:t>
      </w:r>
      <w:r w:rsidR="00F26490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2671CDD7" w14:textId="2DDD7482" w:rsidR="00F26490" w:rsidRPr="00F26490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>a más szervnél fennálló részmunkaidős jogviszonyomat nem megbízási vagy vállalkozási szerződés keretében látom el</w:t>
      </w:r>
      <w:r w:rsidR="00C11496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6D7191B" w14:textId="77817534" w:rsidR="00873495" w:rsidRPr="00CF7FC5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ből fennálló törlesztőrészletek összege nem haladja meg az Otthontámogatás teljes keretösszegét</w:t>
      </w:r>
      <w:r w:rsidR="00C01CD0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B3D5AED" w14:textId="6799068B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lakáskölcsön-szerződés </w:t>
      </w:r>
      <w:r w:rsidR="009A0F84" w:rsidRPr="00CF7FC5">
        <w:rPr>
          <w:rStyle w:val="Egyiksem"/>
          <w:rFonts w:ascii="Times New Roman" w:hAnsi="Times New Roman" w:cs="Times New Roman"/>
          <w:sz w:val="24"/>
          <w:szCs w:val="24"/>
        </w:rPr>
        <w:t>érvénytelenség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CF7FC5">
        <w:rPr>
          <w:rFonts w:ascii="Times New Roman" w:hAnsi="Times New Roman" w:cs="Times New Roman"/>
          <w:sz w:val="24"/>
          <w:szCs w:val="24"/>
        </w:rPr>
        <w:t>visszafizetés megállapításakor érvényes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jegybanki alapkamattal növelt mértékben fizetem vissza;</w:t>
      </w:r>
    </w:p>
    <w:p w14:paraId="6E694065" w14:textId="794B7F84" w:rsidR="00380B66" w:rsidRPr="00CF7FC5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pontban megjelölt munkáltatómat tájékoztatom;</w:t>
      </w:r>
    </w:p>
    <w:p w14:paraId="6BF6F14B" w14:textId="00CC64B0" w:rsidR="009E6C83" w:rsidRPr="00CF7FC5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j</w:t>
      </w:r>
      <w:r w:rsidR="009E6C83" w:rsidRPr="00CF7FC5">
        <w:rPr>
          <w:rStyle w:val="Egyiksem"/>
          <w:rFonts w:ascii="Times New Roman" w:hAnsi="Times New Roman" w:cs="Times New Roman"/>
          <w:sz w:val="24"/>
          <w:szCs w:val="24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42352662" w14:textId="6067EDED" w:rsidR="0051621D" w:rsidRPr="00CF7FC5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mennyiben 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munkáltatóm 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>Otthontámogatás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ként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nagyobb összeget fizetett ki,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mint </w:t>
      </w:r>
      <w:r w:rsidR="002E24D7" w:rsidRPr="00CF7FC5">
        <w:rPr>
          <w:rStyle w:val="Egyiksem"/>
          <w:rFonts w:ascii="Times New Roman" w:hAnsi="Times New Roman" w:cs="Times New Roman"/>
          <w:sz w:val="24"/>
          <w:szCs w:val="24"/>
        </w:rPr>
        <w:t>amennyit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igényelhettem volna, visszafizetem a hiteltörlesztési célú Otthontámogatás </w:t>
      </w:r>
      <w:r w:rsidR="00B92AC3" w:rsidRPr="00CF7FC5">
        <w:rPr>
          <w:rStyle w:val="Egyiksem"/>
          <w:rFonts w:ascii="Times New Roman" w:hAnsi="Times New Roman" w:cs="Times New Roman"/>
          <w:sz w:val="24"/>
          <w:szCs w:val="24"/>
        </w:rPr>
        <w:t>jogosulatlan részét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BD6251A" w14:textId="121FFCDF" w:rsidR="0018341E" w:rsidRPr="00CF7FC5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belül egyoldalúan, vagy a kezdeményezésemre közös megegyezéssel megszüntetem, ill</w:t>
      </w:r>
      <w:r w:rsidR="00CF7E71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pontban megjelölt munkáltatóm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jogviszonyomat felróható magatartásomra tekintettel egyoldalúan szünteti meg, köteles vagyok az addig részemre folyósított Otthontámogatás teljes összegét </w:t>
      </w:r>
      <w:r w:rsidR="009029D6">
        <w:rPr>
          <w:rStyle w:val="Egyiksem"/>
          <w:rFonts w:ascii="Times New Roman" w:hAnsi="Times New Roman" w:cs="Times New Roman"/>
          <w:sz w:val="24"/>
          <w:szCs w:val="24"/>
        </w:rPr>
        <w:t>-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visszafizetés megállapításakor érvényes jegybank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lapkamattal növelt mértékben - visszafizetni;</w:t>
      </w:r>
    </w:p>
    <w:p w14:paraId="6726EC49" w14:textId="022FB3F8" w:rsidR="00E439FE" w:rsidRPr="00CF7FC5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túl, de egy éven belül egyoldalúan, vagy a kezdeményezésemre közös megegyezéssel megszüntetem, ill</w:t>
      </w:r>
      <w:r w:rsidR="00323F92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>pontban megjelölt munkáltatóm</w:t>
      </w:r>
      <w:r w:rsidR="001F3252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jogviszonyomat felróható magatartásomra tekintettel egyoldalúan szünteti meg, köteles vagyok a részemre folyósított Otthontámogatás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nak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jogviszony-megszüntetés időpontjához mérten arányos összegét visszafizetni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.</w:t>
      </w:r>
    </w:p>
    <w:p w14:paraId="6D32579F" w14:textId="42DFBED7" w:rsidR="0018341E" w:rsidRPr="00CF7FC5" w:rsidRDefault="008718A3" w:rsidP="007823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a kormányzati igazgatásról szóló 2018. évi CXXV. törvény 139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</w:t>
      </w:r>
      <w:r w:rsidRPr="00CF7FC5">
        <w:rPr>
          <w:rFonts w:ascii="Times New Roman" w:hAnsi="Times New Roman" w:cs="Times New Roman"/>
          <w:sz w:val="24"/>
          <w:szCs w:val="24"/>
        </w:rPr>
        <w:t>a Munka Törvénykönyvéről szóló 2012. évi I. törvény 161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… törvény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apján hozzájárulok ahhoz, hogy illetményemből, munkabéremből – a bírósági végrehajtásról szóló törvény alapján nem levonásmentesnek minősülő része tekintetében – levonásra kerüljön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a I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</w:t>
      </w:r>
      <w:r w:rsidRPr="00CF7FC5">
        <w:rPr>
          <w:rFonts w:ascii="Times New Roman" w:hAnsi="Times New Roman" w:cs="Times New Roman"/>
          <w:sz w:val="24"/>
          <w:szCs w:val="24"/>
        </w:rPr>
        <w:t xml:space="preserve"> részéről a jogviszonyomra tekintettel az </w:t>
      </w:r>
      <w:r w:rsidRPr="00213481">
        <w:rPr>
          <w:rFonts w:ascii="Times New Roman" w:hAnsi="Times New Roman" w:cs="Times New Roman"/>
          <w:sz w:val="24"/>
          <w:szCs w:val="24"/>
        </w:rPr>
        <w:t xml:space="preserve">Otthontámogatásról szóló </w:t>
      </w:r>
      <w:r w:rsidR="00213481" w:rsidRPr="00213481">
        <w:rPr>
          <w:rFonts w:ascii="Times New Roman" w:hAnsi="Times New Roman" w:cs="Times New Roman"/>
          <w:sz w:val="24"/>
          <w:szCs w:val="24"/>
        </w:rPr>
        <w:t>361</w:t>
      </w:r>
      <w:r w:rsidRPr="00213481">
        <w:rPr>
          <w:rFonts w:ascii="Times New Roman" w:hAnsi="Times New Roman" w:cs="Times New Roman"/>
          <w:sz w:val="24"/>
          <w:szCs w:val="24"/>
        </w:rPr>
        <w:t>/202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 xml:space="preserve"> (X</w:t>
      </w:r>
      <w:r w:rsidR="00213481" w:rsidRPr="00213481">
        <w:rPr>
          <w:rFonts w:ascii="Times New Roman" w:hAnsi="Times New Roman" w:cs="Times New Roman"/>
          <w:sz w:val="24"/>
          <w:szCs w:val="24"/>
        </w:rPr>
        <w:t>I. 2</w:t>
      </w:r>
      <w:r w:rsidR="00DB4DC4">
        <w:rPr>
          <w:rFonts w:ascii="Times New Roman" w:hAnsi="Times New Roman" w:cs="Times New Roman"/>
          <w:sz w:val="24"/>
          <w:szCs w:val="24"/>
        </w:rPr>
        <w:t>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>) Korm</w:t>
      </w:r>
      <w:r w:rsidR="00265F84">
        <w:rPr>
          <w:rFonts w:ascii="Times New Roman" w:hAnsi="Times New Roman" w:cs="Times New Roman"/>
          <w:sz w:val="24"/>
          <w:szCs w:val="24"/>
        </w:rPr>
        <w:t xml:space="preserve">. </w:t>
      </w:r>
      <w:r w:rsidRPr="00213481">
        <w:rPr>
          <w:rFonts w:ascii="Times New Roman" w:hAnsi="Times New Roman" w:cs="Times New Roman"/>
          <w:sz w:val="24"/>
          <w:szCs w:val="24"/>
        </w:rPr>
        <w:t>rendelet</w:t>
      </w:r>
      <w:r w:rsidRPr="00CF7FC5">
        <w:rPr>
          <w:rFonts w:ascii="Times New Roman" w:hAnsi="Times New Roman" w:cs="Times New Roman"/>
          <w:sz w:val="24"/>
          <w:szCs w:val="24"/>
        </w:rPr>
        <w:t xml:space="preserve">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CF7FC5" w:rsidRDefault="0018341E" w:rsidP="00F0306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FC5">
        <w:rPr>
          <w:rFonts w:ascii="Times New Roman" w:hAnsi="Times New Roman" w:cs="Times New Roman"/>
          <w:bCs/>
          <w:sz w:val="24"/>
          <w:szCs w:val="24"/>
        </w:rPr>
        <w:t xml:space="preserve">Amennyiben a fennálló tartozásom összege meghaladja a jogviszonyomból eredő járandóságaim összegét, úgy nyilatkozom, hogy fennmaradó összeget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D64D58">
        <w:rPr>
          <w:rStyle w:val="Egyiksem"/>
          <w:rFonts w:ascii="Times New Roman" w:hAnsi="Times New Roman" w:cs="Times New Roman"/>
          <w:sz w:val="24"/>
          <w:szCs w:val="24"/>
        </w:rPr>
        <w:t>II/5.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pontban megjelölt munkáltatóm</w:t>
      </w:r>
      <w:r w:rsidRPr="00CF7FC5">
        <w:rPr>
          <w:rFonts w:ascii="Times New Roman" w:hAnsi="Times New Roman" w:cs="Times New Roman"/>
          <w:bCs/>
          <w:sz w:val="24"/>
          <w:szCs w:val="24"/>
        </w:rPr>
        <w:t xml:space="preserve"> bankszámlájára a jelzéstől számított 5 napon belül befizetem.</w:t>
      </w:r>
    </w:p>
    <w:p w14:paraId="50340570" w14:textId="77777777" w:rsidR="004C08A2" w:rsidRPr="00CF7FC5" w:rsidRDefault="004C08A2" w:rsidP="00FD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E2FF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.</w:t>
      </w:r>
    </w:p>
    <w:p w14:paraId="7E9828E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FEB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490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25A3AB99" w14:textId="6A320FA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támogatás igénylésére </w:t>
      </w:r>
      <w:r w:rsidRPr="00CF7FC5">
        <w:rPr>
          <w:rFonts w:ascii="Times New Roman" w:hAnsi="Times New Roman" w:cs="Times New Roman"/>
          <w:sz w:val="24"/>
          <w:szCs w:val="24"/>
        </w:rPr>
        <w:t>jogosult aláírása</w:t>
      </w:r>
    </w:p>
    <w:p w14:paraId="12FAD172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B31E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624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Átvettem:</w:t>
      </w:r>
    </w:p>
    <w:p w14:paraId="18A462F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518C" w14:textId="6D87676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Dátum: </w:t>
      </w:r>
      <w:r w:rsidR="009259B4" w:rsidRPr="00CF7FC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259B4" w:rsidRPr="00CF7F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259B4" w:rsidRPr="00CF7FC5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>,……... ………..</w:t>
      </w:r>
    </w:p>
    <w:p w14:paraId="0A69693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1D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DCE2308" w14:textId="57E0BE7F" w:rsidR="00806BC3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tvevő aláírása</w:t>
      </w:r>
    </w:p>
    <w:p w14:paraId="3E81058A" w14:textId="4994BE3C" w:rsidR="004E312C" w:rsidRPr="00CF7FC5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munkáltató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szervezeti egység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ének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megnevezése&gt;</w:t>
      </w:r>
    </w:p>
    <w:p w14:paraId="76BE4ABC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5F2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..</w:t>
      </w:r>
    </w:p>
    <w:p w14:paraId="7F7CA626" w14:textId="599E923F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</w:t>
      </w:r>
      <w:r w:rsidRPr="00CF7FC5">
        <w:rPr>
          <w:rFonts w:ascii="Times New Roman" w:hAnsi="Times New Roman" w:cs="Times New Roman"/>
          <w:sz w:val="24"/>
          <w:szCs w:val="24"/>
        </w:rPr>
        <w:t>tvevő</w:t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7A99D0EB" w14:textId="0A548384" w:rsidR="001528A6" w:rsidRPr="00CF7FC5" w:rsidRDefault="001528A6" w:rsidP="00B70C91">
      <w:pPr>
        <w:rPr>
          <w:rFonts w:ascii="Times New Roman" w:hAnsi="Times New Roman" w:cs="Times New Roman"/>
          <w:sz w:val="24"/>
          <w:szCs w:val="24"/>
        </w:rPr>
      </w:pPr>
    </w:p>
    <w:p w14:paraId="4CA90388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19005622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2196E987" w14:textId="77777777" w:rsidR="00CF7FC5" w:rsidRDefault="00CF7FC5" w:rsidP="00B70C91">
      <w:pPr>
        <w:rPr>
          <w:rFonts w:ascii="Times New Roman" w:hAnsi="Times New Roman" w:cs="Times New Roman"/>
          <w:sz w:val="24"/>
          <w:szCs w:val="24"/>
        </w:rPr>
      </w:pPr>
    </w:p>
    <w:p w14:paraId="2E71ABE0" w14:textId="77777777" w:rsidR="006711BB" w:rsidRPr="004129D7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93DFB" w14:textId="35A38B7A" w:rsidR="00676763" w:rsidRPr="00CF7FC5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hiteltörlesztési célú </w:t>
      </w:r>
      <w:r w:rsidR="001B50CE">
        <w:rPr>
          <w:rFonts w:ascii="Times New Roman" w:hAnsi="Times New Roman" w:cs="Times New Roman"/>
          <w:sz w:val="24"/>
          <w:szCs w:val="24"/>
        </w:rPr>
        <w:t>O</w:t>
      </w:r>
      <w:r w:rsidRPr="00CF7FC5">
        <w:rPr>
          <w:rFonts w:ascii="Times New Roman" w:hAnsi="Times New Roman" w:cs="Times New Roman"/>
          <w:sz w:val="24"/>
          <w:szCs w:val="24"/>
        </w:rPr>
        <w:t>tthontámogatás igénylése esetén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 adóstárs is megjelölésre kerül</w:t>
      </w:r>
      <w:r w:rsidRPr="00CF7FC5">
        <w:rPr>
          <w:rFonts w:ascii="Times New Roman" w:hAnsi="Times New Roman" w:cs="Times New Roman"/>
          <w:sz w:val="24"/>
          <w:szCs w:val="24"/>
        </w:rPr>
        <w:t>t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, úgy az alábbi nyilatkozatok 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adóstárs általi </w:t>
      </w:r>
      <w:r w:rsidR="00CF7FC5" w:rsidRPr="00CF7FC5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676763" w:rsidRPr="00CF7FC5">
        <w:rPr>
          <w:rFonts w:ascii="Times New Roman" w:hAnsi="Times New Roman" w:cs="Times New Roman"/>
          <w:sz w:val="24"/>
          <w:szCs w:val="24"/>
        </w:rPr>
        <w:t>is szükséges:</w:t>
      </w:r>
      <w:r w:rsidR="008043BA">
        <w:rPr>
          <w:rFonts w:ascii="Times New Roman" w:hAnsi="Times New Roman" w:cs="Times New Roman"/>
          <w:sz w:val="24"/>
          <w:szCs w:val="24"/>
        </w:rPr>
        <w:t xml:space="preserve"> </w:t>
      </w:r>
      <w:r w:rsidR="008043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14:paraId="280BB3BB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AD5D6" w14:textId="67C5600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………………………… (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Pr="00CF7FC5">
        <w:rPr>
          <w:rFonts w:ascii="Times New Roman" w:hAnsi="Times New Roman" w:cs="Times New Roman"/>
          <w:sz w:val="24"/>
          <w:szCs w:val="24"/>
        </w:rPr>
        <w:t>adóstárs) nyilatkozom</w:t>
      </w:r>
      <w:r w:rsidR="00661CCD">
        <w:rPr>
          <w:rFonts w:ascii="Times New Roman" w:hAnsi="Times New Roman" w:cs="Times New Roman"/>
          <w:sz w:val="24"/>
          <w:szCs w:val="24"/>
        </w:rPr>
        <w:t xml:space="preserve"> és vállalom,</w:t>
      </w:r>
      <w:r w:rsidRPr="00CF7FC5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EA68D5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B613" w14:textId="36D3A387" w:rsidR="00CF7FC5" w:rsidRPr="00CF7FC5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CD">
        <w:rPr>
          <w:rFonts w:ascii="Times New Roman" w:hAnsi="Times New Roman" w:cs="Times New Roman"/>
          <w:sz w:val="24"/>
          <w:szCs w:val="24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>
        <w:rPr>
          <w:rFonts w:ascii="Times New Roman" w:hAnsi="Times New Roman" w:cs="Times New Roman"/>
          <w:sz w:val="24"/>
          <w:szCs w:val="24"/>
        </w:rPr>
        <w:t xml:space="preserve"> (GDPR)</w:t>
      </w:r>
      <w:r w:rsidRPr="0066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cikk (1) bekezdés a) pontja alapján</w:t>
      </w:r>
      <w:r w:rsidR="00AF0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C5" w:rsidRPr="00CF7FC5">
        <w:rPr>
          <w:rFonts w:ascii="Times New Roman" w:hAnsi="Times New Roman" w:cs="Times New Roman"/>
          <w:sz w:val="24"/>
          <w:szCs w:val="24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>
        <w:rPr>
          <w:rFonts w:ascii="Times New Roman" w:hAnsi="Times New Roman" w:cs="Times New Roman"/>
          <w:sz w:val="24"/>
          <w:szCs w:val="24"/>
        </w:rPr>
        <w:t>, és az erről szóló külön adatkezelési tájékoztatót megismertem és annak tartalmát elfogadom</w:t>
      </w:r>
      <w:r w:rsidR="00CF7FC5" w:rsidRPr="00CF7FC5">
        <w:rPr>
          <w:rFonts w:ascii="Times New Roman" w:hAnsi="Times New Roman" w:cs="Times New Roman"/>
          <w:sz w:val="24"/>
          <w:szCs w:val="24"/>
        </w:rPr>
        <w:t>,</w:t>
      </w:r>
    </w:p>
    <w:p w14:paraId="3B78CA39" w14:textId="77777777" w:rsidR="00CF7FC5" w:rsidRPr="00CF7FC5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 fent közölt adataim a valóságnak megfelelnek,</w:t>
      </w:r>
    </w:p>
    <w:p w14:paraId="24C63EF5" w14:textId="54DE3739" w:rsidR="00676763" w:rsidRPr="00CF7FC5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>fent közölt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datokban bekövetkezett változásról a változás tudomásomra jutásától számított 5 munkanapon belül 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&lt;munkáltató szervezeti egységének megnevezése&gt;-ét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tájékoztatom.</w:t>
      </w:r>
    </w:p>
    <w:p w14:paraId="6469F17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CEAC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.</w:t>
      </w:r>
    </w:p>
    <w:p w14:paraId="4FE58D07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8A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0FE9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7BD550A8" w14:textId="6987F9B1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E2B8D" w:rsidRPr="00CF7FC5">
        <w:rPr>
          <w:rFonts w:ascii="Times New Roman" w:hAnsi="Times New Roman" w:cs="Times New Roman"/>
          <w:sz w:val="24"/>
          <w:szCs w:val="24"/>
        </w:rPr>
        <w:t>adóstárs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4DFEFAE1" w14:textId="77777777" w:rsidR="001D69A3" w:rsidRPr="00CF7FC5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sectPr w:rsidR="001D69A3" w:rsidRPr="00CF7FC5" w:rsidSect="001F3252">
      <w:headerReference w:type="even" r:id="rId8"/>
      <w:headerReference w:type="default" r:id="rId9"/>
      <w:headerReference w:type="first" r:id="rId10"/>
      <w:pgSz w:w="11906" w:h="16838"/>
      <w:pgMar w:top="284" w:right="1417" w:bottom="284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D565" w14:textId="77777777" w:rsidR="003228A8" w:rsidRDefault="003228A8" w:rsidP="00270420">
      <w:pPr>
        <w:spacing w:after="0" w:line="240" w:lineRule="auto"/>
      </w:pPr>
      <w:r>
        <w:separator/>
      </w:r>
    </w:p>
  </w:endnote>
  <w:endnote w:type="continuationSeparator" w:id="0">
    <w:p w14:paraId="37FB9B94" w14:textId="77777777" w:rsidR="003228A8" w:rsidRDefault="003228A8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2D9C" w14:textId="77777777" w:rsidR="003228A8" w:rsidRDefault="003228A8" w:rsidP="00270420">
      <w:pPr>
        <w:spacing w:after="0" w:line="240" w:lineRule="auto"/>
      </w:pPr>
      <w:r>
        <w:separator/>
      </w:r>
    </w:p>
  </w:footnote>
  <w:footnote w:type="continuationSeparator" w:id="0">
    <w:p w14:paraId="161437AE" w14:textId="77777777" w:rsidR="003228A8" w:rsidRDefault="003228A8" w:rsidP="00270420">
      <w:pPr>
        <w:spacing w:after="0" w:line="240" w:lineRule="auto"/>
      </w:pPr>
      <w:r>
        <w:continuationSeparator/>
      </w:r>
    </w:p>
  </w:footnote>
  <w:footnote w:id="1">
    <w:p w14:paraId="25E07DDF" w14:textId="7B8679DF" w:rsidR="00DF1148" w:rsidRPr="00213481" w:rsidRDefault="00DF1148" w:rsidP="00795B7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21348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13481">
        <w:rPr>
          <w:rFonts w:ascii="Times New Roman" w:hAnsi="Times New Roman" w:cs="Times New Roman"/>
          <w:sz w:val="18"/>
          <w:szCs w:val="18"/>
        </w:rPr>
        <w:t xml:space="preserve"> Amennyiben több részmunkaidős jogviszonnyal rendelkezik, úgy a másik foglalkoztató adatait szükséges megadni. Szükség esetén ezek a sorok </w:t>
      </w:r>
      <w:proofErr w:type="spellStart"/>
      <w:r w:rsidRPr="00213481">
        <w:rPr>
          <w:rFonts w:ascii="Times New Roman" w:hAnsi="Times New Roman" w:cs="Times New Roman"/>
          <w:sz w:val="18"/>
          <w:szCs w:val="18"/>
        </w:rPr>
        <w:t>többszörösíthető</w:t>
      </w:r>
      <w:r w:rsidR="00213481">
        <w:rPr>
          <w:rFonts w:ascii="Times New Roman" w:hAnsi="Times New Roman" w:cs="Times New Roman"/>
          <w:sz w:val="18"/>
          <w:szCs w:val="18"/>
        </w:rPr>
        <w:t>e</w:t>
      </w:r>
      <w:r w:rsidRPr="00213481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213481">
        <w:rPr>
          <w:rFonts w:ascii="Times New Roman" w:hAnsi="Times New Roman" w:cs="Times New Roman"/>
          <w:sz w:val="18"/>
          <w:szCs w:val="18"/>
        </w:rPr>
        <w:t>. Abban az esetben, ha a részmunkaidővel érintett jogviszonyok nem érik el a napi 8 órát, úgy az Otthontámogatás arányos részére jogosult.</w:t>
      </w:r>
    </w:p>
  </w:footnote>
  <w:footnote w:id="2">
    <w:p w14:paraId="70BDA934" w14:textId="62EE7C95" w:rsidR="002A0507" w:rsidRPr="00A56150" w:rsidRDefault="002A0507" w:rsidP="002A050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Abban az esetben kell kitölteni, amennyiben önerő célú otthontámogatást igényel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B4D2582" w14:textId="722E3B3D" w:rsidR="001B2315" w:rsidRPr="00A56150" w:rsidRDefault="001B23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DC40F9" w:rsidRPr="00A56150">
        <w:rPr>
          <w:rFonts w:ascii="Times New Roman" w:hAnsi="Times New Roman" w:cs="Times New Roman"/>
          <w:sz w:val="18"/>
          <w:szCs w:val="18"/>
        </w:rPr>
        <w:t xml:space="preserve">Abban az esetben kell kitölteni, </w:t>
      </w:r>
      <w:r w:rsidRPr="00A56150">
        <w:rPr>
          <w:rFonts w:ascii="Times New Roman" w:hAnsi="Times New Roman" w:cs="Times New Roman"/>
          <w:sz w:val="18"/>
          <w:szCs w:val="18"/>
        </w:rPr>
        <w:t>amennyiben a lakáskölcsön-szerződésben adóstárs is megjelölésre került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A6B167D" w14:textId="73766BA9" w:rsidR="00A56150" w:rsidRDefault="00A56150">
      <w:pPr>
        <w:pStyle w:val="Lbjegyzetszveg"/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9E1DDB">
        <w:rPr>
          <w:rFonts w:ascii="Times New Roman" w:hAnsi="Times New Roman" w:cs="Times New Roman"/>
          <w:sz w:val="18"/>
          <w:szCs w:val="18"/>
        </w:rPr>
        <w:t>A</w:t>
      </w:r>
      <w:r w:rsidRPr="00A56150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 lakáskölcsön-szerződés szerinti adós adatait szükséges megadni</w:t>
      </w:r>
      <w:r w:rsidR="00FF4F8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A7D1EFA" w14:textId="20B0A157" w:rsidR="00EB3D2F" w:rsidRPr="00DC40F9" w:rsidRDefault="00EB3D2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esetben kitöltendő, amennyiben hiteltörlesztés célú otthontámogatást igényel</w:t>
      </w:r>
      <w:r w:rsidR="004F598E" w:rsidRPr="00DC40F9">
        <w:rPr>
          <w:rFonts w:ascii="Times New Roman" w:hAnsi="Times New Roman" w:cs="Times New Roman"/>
          <w:sz w:val="18"/>
          <w:szCs w:val="18"/>
        </w:rPr>
        <w:t xml:space="preserve">. Több lakáskölcsön-szerződés megjelölése esetén a táblázat </w:t>
      </w:r>
      <w:proofErr w:type="spellStart"/>
      <w:r w:rsidR="004F598E" w:rsidRPr="00DC40F9">
        <w:rPr>
          <w:rFonts w:ascii="Times New Roman" w:hAnsi="Times New Roman" w:cs="Times New Roman"/>
          <w:sz w:val="18"/>
          <w:szCs w:val="18"/>
        </w:rPr>
        <w:t>többszörösítendő</w:t>
      </w:r>
      <w:proofErr w:type="spellEnd"/>
      <w:r w:rsidR="004F598E" w:rsidRPr="00DC40F9">
        <w:rPr>
          <w:rFonts w:ascii="Times New Roman" w:hAnsi="Times New Roman" w:cs="Times New Roman"/>
          <w:sz w:val="18"/>
          <w:szCs w:val="18"/>
        </w:rPr>
        <w:t>, és kitöltendő.</w:t>
      </w:r>
    </w:p>
  </w:footnote>
  <w:footnote w:id="6">
    <w:p w14:paraId="731B005B" w14:textId="07A130D0" w:rsidR="00DC40F9" w:rsidRPr="00356654" w:rsidRDefault="00DC40F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</w:t>
      </w:r>
      <w:r w:rsidRPr="00356654">
        <w:rPr>
          <w:rFonts w:ascii="Times New Roman" w:hAnsi="Times New Roman" w:cs="Times New Roman"/>
          <w:sz w:val="18"/>
          <w:szCs w:val="18"/>
        </w:rPr>
        <w:t>esetben kell kitölteni, amennyiben a lakáskölcsön-szerződésben adóstárs is megjelölésre került.</w:t>
      </w:r>
    </w:p>
  </w:footnote>
  <w:footnote w:id="7">
    <w:p w14:paraId="2DA3A90C" w14:textId="68004C97" w:rsidR="00FF4F86" w:rsidRPr="00356654" w:rsidRDefault="00FF4F86">
      <w:pPr>
        <w:pStyle w:val="Lbjegyzetszveg"/>
        <w:rPr>
          <w:rFonts w:ascii="Times New Roman" w:hAnsi="Times New Roman" w:cs="Times New Roman"/>
        </w:rPr>
      </w:pPr>
      <w:r w:rsidRPr="00356654">
        <w:rPr>
          <w:rStyle w:val="Lbjegyzet-hivatkozs"/>
          <w:rFonts w:ascii="Times New Roman" w:hAnsi="Times New Roman" w:cs="Times New Roman"/>
        </w:rPr>
        <w:footnoteRef/>
      </w:r>
      <w:r w:rsidRPr="00356654">
        <w:rPr>
          <w:rFonts w:ascii="Times New Roman" w:hAnsi="Times New Roman" w:cs="Times New Roman"/>
        </w:rPr>
        <w:t xml:space="preserve"> </w:t>
      </w:r>
      <w:r w:rsidRPr="00356654">
        <w:rPr>
          <w:rFonts w:ascii="Times New Roman" w:hAnsi="Times New Roman" w:cs="Times New Roman"/>
          <w:sz w:val="18"/>
          <w:szCs w:val="18"/>
        </w:rPr>
        <w:t>Amennyiben a lakáskölcsön-szerződésben a jogosult az adóstárs, úgy a lakáskölcsön-szerződés szerinti adós adatait szükséges megadni.</w:t>
      </w:r>
    </w:p>
  </w:footnote>
  <w:footnote w:id="8">
    <w:p w14:paraId="39221C19" w14:textId="3F6548EE" w:rsidR="00E5145C" w:rsidRPr="00E5145C" w:rsidRDefault="00E5145C">
      <w:pPr>
        <w:pStyle w:val="Lbjegyzetszveg"/>
        <w:rPr>
          <w:sz w:val="18"/>
          <w:szCs w:val="18"/>
        </w:rPr>
      </w:pPr>
      <w:r w:rsidRPr="00356654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6654">
        <w:rPr>
          <w:rFonts w:ascii="Times New Roman" w:hAnsi="Times New Roman" w:cs="Times New Roman"/>
          <w:sz w:val="18"/>
          <w:szCs w:val="18"/>
        </w:rPr>
        <w:t xml:space="preserve"> Csak a 2026. január 1. napján vagy azt követően megkötött lakáskölcsön-szerződés esetén szükséges kitölteni</w:t>
      </w:r>
      <w:r w:rsidR="00CD68A3" w:rsidRPr="00356654">
        <w:rPr>
          <w:rFonts w:ascii="Times New Roman" w:hAnsi="Times New Roman" w:cs="Times New Roman"/>
          <w:sz w:val="18"/>
          <w:szCs w:val="18"/>
        </w:rPr>
        <w:t xml:space="preserve">, abban az esetben, ha </w:t>
      </w:r>
      <w:r w:rsidR="0019735B" w:rsidRPr="00356654">
        <w:rPr>
          <w:rFonts w:ascii="Times New Roman" w:hAnsi="Times New Roman" w:cs="Times New Roman"/>
          <w:sz w:val="18"/>
          <w:szCs w:val="18"/>
        </w:rPr>
        <w:t>a jogosult és az adós/</w:t>
      </w:r>
      <w:r w:rsidR="00CD68A3" w:rsidRPr="00356654">
        <w:rPr>
          <w:rFonts w:ascii="Times New Roman" w:hAnsi="Times New Roman" w:cs="Times New Roman"/>
          <w:sz w:val="18"/>
          <w:szCs w:val="18"/>
        </w:rPr>
        <w:t>adóstárs</w:t>
      </w:r>
      <w:r w:rsidR="0019735B" w:rsidRPr="00356654">
        <w:rPr>
          <w:rFonts w:ascii="Times New Roman" w:hAnsi="Times New Roman" w:cs="Times New Roman"/>
          <w:sz w:val="18"/>
          <w:szCs w:val="18"/>
        </w:rPr>
        <w:t xml:space="preserve"> házastárs</w:t>
      </w:r>
      <w:r w:rsidR="00CD68A3" w:rsidRPr="0035665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7286B44C" w14:textId="1991BACC" w:rsidR="008043BA" w:rsidRPr="008043BA" w:rsidRDefault="008043BA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8043B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8043BA">
        <w:rPr>
          <w:rFonts w:ascii="Times New Roman" w:hAnsi="Times New Roman" w:cs="Times New Roman"/>
          <w:sz w:val="18"/>
          <w:szCs w:val="18"/>
        </w:rPr>
        <w:t xml:space="preserve"> </w:t>
      </w:r>
      <w:r w:rsidR="003C3E6C" w:rsidRPr="00795B7D">
        <w:rPr>
          <w:rFonts w:ascii="Times New Roman" w:hAnsi="Times New Roman" w:cs="Times New Roman"/>
          <w:sz w:val="18"/>
          <w:szCs w:val="18"/>
        </w:rPr>
        <w:t>A</w:t>
      </w:r>
      <w:r w:rsidRPr="00213481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z adós adatait szükséges megadni</w:t>
      </w:r>
      <w:r w:rsidR="003C3E6C" w:rsidRPr="0021348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E630" w14:textId="33D22C77" w:rsidR="00265F84" w:rsidRDefault="00265F84">
    <w:pPr>
      <w:pStyle w:val="lfej"/>
    </w:pPr>
    <w:r>
      <w:rPr>
        <w:noProof/>
      </w:rPr>
      <w:pict w14:anchorId="0A7133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09360" o:spid="_x0000_s1027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D24D" w14:textId="2CFFF68F" w:rsidR="00BF0A3E" w:rsidRDefault="00265F84" w:rsidP="00270420">
    <w:pPr>
      <w:pStyle w:val="lfej"/>
      <w:jc w:val="center"/>
    </w:pPr>
    <w:r>
      <w:rPr>
        <w:noProof/>
      </w:rPr>
      <w:pict w14:anchorId="44FCB0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09361" o:spid="_x0000_s1028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063B" w14:textId="6E3AC428" w:rsidR="00A5367A" w:rsidRPr="00D50BB7" w:rsidRDefault="00265F84" w:rsidP="00A5367A">
    <w:pPr>
      <w:autoSpaceDE w:val="0"/>
      <w:autoSpaceDN w:val="0"/>
      <w:adjustRightInd w:val="0"/>
      <w:spacing w:after="120"/>
      <w:jc w:val="center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  <w:r>
      <w:rPr>
        <w:noProof/>
      </w:rPr>
      <w:pict w14:anchorId="03F32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09359" o:spid="_x0000_s1026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51308386">
    <w:abstractNumId w:val="0"/>
  </w:num>
  <w:num w:numId="2" w16cid:durableId="2025857305">
    <w:abstractNumId w:val="1"/>
  </w:num>
  <w:num w:numId="3" w16cid:durableId="87429178">
    <w:abstractNumId w:val="2"/>
  </w:num>
  <w:num w:numId="4" w16cid:durableId="928659151">
    <w:abstractNumId w:val="15"/>
  </w:num>
  <w:num w:numId="5" w16cid:durableId="102388924">
    <w:abstractNumId w:val="33"/>
  </w:num>
  <w:num w:numId="6" w16cid:durableId="544369530">
    <w:abstractNumId w:val="34"/>
  </w:num>
  <w:num w:numId="7" w16cid:durableId="1574240439">
    <w:abstractNumId w:val="8"/>
  </w:num>
  <w:num w:numId="8" w16cid:durableId="333151400">
    <w:abstractNumId w:val="31"/>
  </w:num>
  <w:num w:numId="9" w16cid:durableId="113063711">
    <w:abstractNumId w:val="28"/>
  </w:num>
  <w:num w:numId="10" w16cid:durableId="104346890">
    <w:abstractNumId w:val="29"/>
  </w:num>
  <w:num w:numId="11" w16cid:durableId="43911900">
    <w:abstractNumId w:val="3"/>
  </w:num>
  <w:num w:numId="12" w16cid:durableId="1853951219">
    <w:abstractNumId w:val="12"/>
  </w:num>
  <w:num w:numId="13" w16cid:durableId="1590694351">
    <w:abstractNumId w:val="10"/>
  </w:num>
  <w:num w:numId="14" w16cid:durableId="157814470">
    <w:abstractNumId w:val="9"/>
  </w:num>
  <w:num w:numId="15" w16cid:durableId="1800759348">
    <w:abstractNumId w:val="21"/>
  </w:num>
  <w:num w:numId="16" w16cid:durableId="1551378986">
    <w:abstractNumId w:val="20"/>
  </w:num>
  <w:num w:numId="17" w16cid:durableId="1580483186">
    <w:abstractNumId w:val="24"/>
  </w:num>
  <w:num w:numId="18" w16cid:durableId="144972508">
    <w:abstractNumId w:val="19"/>
  </w:num>
  <w:num w:numId="19" w16cid:durableId="443616757">
    <w:abstractNumId w:val="14"/>
  </w:num>
  <w:num w:numId="20" w16cid:durableId="120734322">
    <w:abstractNumId w:val="7"/>
  </w:num>
  <w:num w:numId="21" w16cid:durableId="127480813">
    <w:abstractNumId w:val="22"/>
  </w:num>
  <w:num w:numId="22" w16cid:durableId="1239366906">
    <w:abstractNumId w:val="27"/>
  </w:num>
  <w:num w:numId="23" w16cid:durableId="782654298">
    <w:abstractNumId w:val="16"/>
  </w:num>
  <w:num w:numId="24" w16cid:durableId="595751509">
    <w:abstractNumId w:val="26"/>
  </w:num>
  <w:num w:numId="25" w16cid:durableId="281109738">
    <w:abstractNumId w:val="11"/>
  </w:num>
  <w:num w:numId="26" w16cid:durableId="2124379734">
    <w:abstractNumId w:val="6"/>
  </w:num>
  <w:num w:numId="27" w16cid:durableId="475026582">
    <w:abstractNumId w:val="30"/>
  </w:num>
  <w:num w:numId="28" w16cid:durableId="1557661414">
    <w:abstractNumId w:val="18"/>
  </w:num>
  <w:num w:numId="29" w16cid:durableId="1367828161">
    <w:abstractNumId w:val="17"/>
  </w:num>
  <w:num w:numId="30" w16cid:durableId="398868639">
    <w:abstractNumId w:val="13"/>
  </w:num>
  <w:num w:numId="31" w16cid:durableId="1190335606">
    <w:abstractNumId w:val="23"/>
  </w:num>
  <w:num w:numId="32" w16cid:durableId="102460892">
    <w:abstractNumId w:val="25"/>
  </w:num>
  <w:num w:numId="33" w16cid:durableId="701787926">
    <w:abstractNumId w:val="32"/>
  </w:num>
  <w:num w:numId="34" w16cid:durableId="429743123">
    <w:abstractNumId w:val="4"/>
  </w:num>
  <w:num w:numId="35" w16cid:durableId="204760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50EC"/>
    <w:rsid w:val="000459CF"/>
    <w:rsid w:val="00053006"/>
    <w:rsid w:val="0005314C"/>
    <w:rsid w:val="00057192"/>
    <w:rsid w:val="00066FF6"/>
    <w:rsid w:val="00077643"/>
    <w:rsid w:val="000803A1"/>
    <w:rsid w:val="000864C0"/>
    <w:rsid w:val="00087F36"/>
    <w:rsid w:val="00090D0F"/>
    <w:rsid w:val="00090F4B"/>
    <w:rsid w:val="000A3C18"/>
    <w:rsid w:val="000A798B"/>
    <w:rsid w:val="000B08DB"/>
    <w:rsid w:val="000C4166"/>
    <w:rsid w:val="000C500C"/>
    <w:rsid w:val="000D3D82"/>
    <w:rsid w:val="000E20DF"/>
    <w:rsid w:val="000E3577"/>
    <w:rsid w:val="000E3CBA"/>
    <w:rsid w:val="000F0F0F"/>
    <w:rsid w:val="000F11D3"/>
    <w:rsid w:val="000F614E"/>
    <w:rsid w:val="000F6310"/>
    <w:rsid w:val="000F77D7"/>
    <w:rsid w:val="001107ED"/>
    <w:rsid w:val="0011749B"/>
    <w:rsid w:val="001305CB"/>
    <w:rsid w:val="00130A5F"/>
    <w:rsid w:val="00133195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69A3"/>
    <w:rsid w:val="001F3252"/>
    <w:rsid w:val="001F408B"/>
    <w:rsid w:val="001F59FC"/>
    <w:rsid w:val="0020083E"/>
    <w:rsid w:val="00203D1E"/>
    <w:rsid w:val="00213481"/>
    <w:rsid w:val="002159C0"/>
    <w:rsid w:val="00225B12"/>
    <w:rsid w:val="0022627A"/>
    <w:rsid w:val="00226335"/>
    <w:rsid w:val="00233223"/>
    <w:rsid w:val="00237E56"/>
    <w:rsid w:val="00250FD4"/>
    <w:rsid w:val="00262661"/>
    <w:rsid w:val="00265F84"/>
    <w:rsid w:val="00267E10"/>
    <w:rsid w:val="00270420"/>
    <w:rsid w:val="00277BC7"/>
    <w:rsid w:val="002940F1"/>
    <w:rsid w:val="002A0507"/>
    <w:rsid w:val="002A7766"/>
    <w:rsid w:val="002B367C"/>
    <w:rsid w:val="002C0FD5"/>
    <w:rsid w:val="002C7E7E"/>
    <w:rsid w:val="002D731C"/>
    <w:rsid w:val="002E1E42"/>
    <w:rsid w:val="002E24D7"/>
    <w:rsid w:val="002E6D7E"/>
    <w:rsid w:val="002F01EE"/>
    <w:rsid w:val="002F1E13"/>
    <w:rsid w:val="002F561C"/>
    <w:rsid w:val="00307234"/>
    <w:rsid w:val="00311283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6AFA"/>
    <w:rsid w:val="00353D7E"/>
    <w:rsid w:val="00356654"/>
    <w:rsid w:val="00365270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EF9"/>
    <w:rsid w:val="003E04F1"/>
    <w:rsid w:val="003E0B8A"/>
    <w:rsid w:val="003E1DCA"/>
    <w:rsid w:val="003E6E4E"/>
    <w:rsid w:val="003F2E62"/>
    <w:rsid w:val="003F71C4"/>
    <w:rsid w:val="00400D8F"/>
    <w:rsid w:val="00401945"/>
    <w:rsid w:val="00402BB4"/>
    <w:rsid w:val="004103E3"/>
    <w:rsid w:val="00410991"/>
    <w:rsid w:val="004129D7"/>
    <w:rsid w:val="00413A46"/>
    <w:rsid w:val="00415EEF"/>
    <w:rsid w:val="00420830"/>
    <w:rsid w:val="004215C7"/>
    <w:rsid w:val="00434337"/>
    <w:rsid w:val="00444AFE"/>
    <w:rsid w:val="004455A2"/>
    <w:rsid w:val="004508FC"/>
    <w:rsid w:val="00455618"/>
    <w:rsid w:val="0045740C"/>
    <w:rsid w:val="00463256"/>
    <w:rsid w:val="00464A2A"/>
    <w:rsid w:val="00472F58"/>
    <w:rsid w:val="0049123E"/>
    <w:rsid w:val="00492249"/>
    <w:rsid w:val="004954C2"/>
    <w:rsid w:val="004963DC"/>
    <w:rsid w:val="004A14FC"/>
    <w:rsid w:val="004A46E6"/>
    <w:rsid w:val="004A7CC0"/>
    <w:rsid w:val="004B1D95"/>
    <w:rsid w:val="004B27AD"/>
    <w:rsid w:val="004C08A2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41024"/>
    <w:rsid w:val="00541D43"/>
    <w:rsid w:val="00542DD9"/>
    <w:rsid w:val="00544C21"/>
    <w:rsid w:val="0054638F"/>
    <w:rsid w:val="005514F2"/>
    <w:rsid w:val="00551D5E"/>
    <w:rsid w:val="00557E50"/>
    <w:rsid w:val="0056261E"/>
    <w:rsid w:val="00570334"/>
    <w:rsid w:val="00574EA1"/>
    <w:rsid w:val="0058161B"/>
    <w:rsid w:val="00586A2A"/>
    <w:rsid w:val="005A19F0"/>
    <w:rsid w:val="005A4D61"/>
    <w:rsid w:val="005B0969"/>
    <w:rsid w:val="005B4218"/>
    <w:rsid w:val="005B5D52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6383"/>
    <w:rsid w:val="006361C0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410CF"/>
    <w:rsid w:val="00742420"/>
    <w:rsid w:val="00742C75"/>
    <w:rsid w:val="00747575"/>
    <w:rsid w:val="00750ED9"/>
    <w:rsid w:val="00752A97"/>
    <w:rsid w:val="007533CC"/>
    <w:rsid w:val="0076240D"/>
    <w:rsid w:val="0076377D"/>
    <w:rsid w:val="007649BB"/>
    <w:rsid w:val="007749D3"/>
    <w:rsid w:val="007823F5"/>
    <w:rsid w:val="00795B7D"/>
    <w:rsid w:val="00796370"/>
    <w:rsid w:val="007B0D9D"/>
    <w:rsid w:val="007B0E73"/>
    <w:rsid w:val="007B6744"/>
    <w:rsid w:val="007B772F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66B31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21A84"/>
    <w:rsid w:val="009232C0"/>
    <w:rsid w:val="009259B4"/>
    <w:rsid w:val="0093578B"/>
    <w:rsid w:val="00946914"/>
    <w:rsid w:val="00950820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C83"/>
    <w:rsid w:val="009E7E67"/>
    <w:rsid w:val="009F3AB7"/>
    <w:rsid w:val="00A00C17"/>
    <w:rsid w:val="00A02E6B"/>
    <w:rsid w:val="00A051DA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2456"/>
    <w:rsid w:val="00AD366D"/>
    <w:rsid w:val="00AD3A27"/>
    <w:rsid w:val="00AE3CA2"/>
    <w:rsid w:val="00AE6A9C"/>
    <w:rsid w:val="00AF06F1"/>
    <w:rsid w:val="00B06460"/>
    <w:rsid w:val="00B073F5"/>
    <w:rsid w:val="00B14B28"/>
    <w:rsid w:val="00B1702B"/>
    <w:rsid w:val="00B2581E"/>
    <w:rsid w:val="00B25B17"/>
    <w:rsid w:val="00B4535F"/>
    <w:rsid w:val="00B47916"/>
    <w:rsid w:val="00B51771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C2DF5"/>
    <w:rsid w:val="00CC5A77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BB7"/>
    <w:rsid w:val="00D55B7F"/>
    <w:rsid w:val="00D57ACF"/>
    <w:rsid w:val="00D64D58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12CF"/>
    <w:rsid w:val="00DE5288"/>
    <w:rsid w:val="00DF1148"/>
    <w:rsid w:val="00DF373D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92FF8"/>
    <w:rsid w:val="00E93F0F"/>
    <w:rsid w:val="00E96F6D"/>
    <w:rsid w:val="00E97ED1"/>
    <w:rsid w:val="00EA07F0"/>
    <w:rsid w:val="00EA1D92"/>
    <w:rsid w:val="00EA6A7F"/>
    <w:rsid w:val="00EB3D2F"/>
    <w:rsid w:val="00EC0CB0"/>
    <w:rsid w:val="00EC40C3"/>
    <w:rsid w:val="00ED2CDF"/>
    <w:rsid w:val="00ED3DEF"/>
    <w:rsid w:val="00ED4326"/>
    <w:rsid w:val="00ED71B9"/>
    <w:rsid w:val="00EE1BDE"/>
    <w:rsid w:val="00EE317C"/>
    <w:rsid w:val="00EE758B"/>
    <w:rsid w:val="00EF32E4"/>
    <w:rsid w:val="00F0079C"/>
    <w:rsid w:val="00F021D9"/>
    <w:rsid w:val="00F03063"/>
    <w:rsid w:val="00F03C04"/>
    <w:rsid w:val="00F05133"/>
    <w:rsid w:val="00F148D4"/>
    <w:rsid w:val="00F16EBC"/>
    <w:rsid w:val="00F20DF8"/>
    <w:rsid w:val="00F219F5"/>
    <w:rsid w:val="00F232D8"/>
    <w:rsid w:val="00F26490"/>
    <w:rsid w:val="00F312EF"/>
    <w:rsid w:val="00F34B4E"/>
    <w:rsid w:val="00F54627"/>
    <w:rsid w:val="00F54C40"/>
    <w:rsid w:val="00F770D5"/>
    <w:rsid w:val="00F83518"/>
    <w:rsid w:val="00F86D6E"/>
    <w:rsid w:val="00FA3D6B"/>
    <w:rsid w:val="00FA40A8"/>
    <w:rsid w:val="00FA5262"/>
    <w:rsid w:val="00FA654C"/>
    <w:rsid w:val="00FA681F"/>
    <w:rsid w:val="00FB2A7A"/>
    <w:rsid w:val="00FC40ED"/>
    <w:rsid w:val="00FC63DE"/>
    <w:rsid w:val="00FD239A"/>
    <w:rsid w:val="00FD6197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B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46ED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3932-9A48-48B0-89CC-2D9308A8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07:37:00Z</dcterms:created>
  <dcterms:modified xsi:type="dcterms:W3CDTF">2025-11-25T07:38:00Z</dcterms:modified>
</cp:coreProperties>
</file>